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7F" w:rsidRDefault="009C2A7F" w:rsidP="00CB3864">
      <w:pPr>
        <w:pStyle w:val="Bezodstpw"/>
        <w:jc w:val="right"/>
      </w:pPr>
    </w:p>
    <w:p w:rsidR="00BB381F" w:rsidRPr="00BB381F" w:rsidRDefault="00BB381F" w:rsidP="00CB386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BB381F">
        <w:rPr>
          <w:rFonts w:ascii="Times New Roman" w:hAnsi="Times New Roman" w:cs="Times New Roman"/>
          <w:sz w:val="24"/>
          <w:szCs w:val="24"/>
        </w:rPr>
        <w:t xml:space="preserve">Załącznik do zarządzenia NR 3/2020 </w:t>
      </w:r>
    </w:p>
    <w:p w:rsidR="00BB381F" w:rsidRPr="00BB381F" w:rsidRDefault="00CB3864" w:rsidP="00CB386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. 24.03.2020</w:t>
      </w:r>
      <w:r w:rsidR="00BB381F" w:rsidRPr="00BB381F">
        <w:rPr>
          <w:rFonts w:ascii="Times New Roman" w:hAnsi="Times New Roman" w:cs="Times New Roman"/>
          <w:spacing w:val="20"/>
          <w:sz w:val="24"/>
          <w:szCs w:val="24"/>
        </w:rPr>
        <w:t xml:space="preserve"> r.</w:t>
      </w:r>
    </w:p>
    <w:p w:rsidR="00BB381F" w:rsidRPr="00930605" w:rsidRDefault="00BB381F" w:rsidP="00446537">
      <w:pPr>
        <w:pStyle w:val="dt"/>
        <w:spacing w:line="360" w:lineRule="auto"/>
        <w:jc w:val="both"/>
        <w:rPr>
          <w:rFonts w:ascii="Tahoma" w:hAnsi="Tahoma" w:cs="Tahoma"/>
          <w:b w:val="0"/>
          <w:color w:val="auto"/>
          <w:sz w:val="22"/>
          <w:szCs w:val="20"/>
        </w:rPr>
      </w:pPr>
    </w:p>
    <w:tbl>
      <w:tblPr>
        <w:tblStyle w:val="Tabela-Siatka"/>
        <w:tblW w:w="14031" w:type="dxa"/>
        <w:jc w:val="center"/>
        <w:tblLook w:val="04A0" w:firstRow="1" w:lastRow="0" w:firstColumn="1" w:lastColumn="0" w:noHBand="0" w:noVBand="1"/>
      </w:tblPr>
      <w:tblGrid>
        <w:gridCol w:w="694"/>
        <w:gridCol w:w="2268"/>
        <w:gridCol w:w="719"/>
        <w:gridCol w:w="1587"/>
        <w:gridCol w:w="2982"/>
        <w:gridCol w:w="4209"/>
        <w:gridCol w:w="1572"/>
      </w:tblGrid>
      <w:tr w:rsidR="00BB381F" w:rsidRPr="00446537" w:rsidTr="00BB381F">
        <w:trPr>
          <w:trHeight w:val="484"/>
          <w:jc w:val="center"/>
        </w:trPr>
        <w:tc>
          <w:tcPr>
            <w:tcW w:w="14031" w:type="dxa"/>
            <w:gridSpan w:val="7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TYGODNIOWY ZAKRES TREŚCI NAUCZANIA</w:t>
            </w:r>
          </w:p>
        </w:tc>
      </w:tr>
      <w:tr w:rsidR="00BB381F" w:rsidRPr="00446537" w:rsidTr="00BB381F">
        <w:trPr>
          <w:trHeight w:val="419"/>
          <w:jc w:val="center"/>
        </w:trPr>
        <w:tc>
          <w:tcPr>
            <w:tcW w:w="8250" w:type="dxa"/>
            <w:gridSpan w:val="5"/>
            <w:vAlign w:val="center"/>
          </w:tcPr>
          <w:p w:rsidR="00BB381F" w:rsidRPr="00446537" w:rsidRDefault="00BB381F" w:rsidP="00BB381F">
            <w:pPr>
              <w:pStyle w:val="dt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Imię i nazwisko nauczyciela:</w:t>
            </w:r>
          </w:p>
        </w:tc>
        <w:tc>
          <w:tcPr>
            <w:tcW w:w="5781" w:type="dxa"/>
            <w:gridSpan w:val="2"/>
            <w:vAlign w:val="center"/>
          </w:tcPr>
          <w:p w:rsidR="00BB381F" w:rsidRDefault="00BB381F" w:rsidP="00BB381F">
            <w:pPr>
              <w:pStyle w:val="dt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Okres nauczania:</w:t>
            </w:r>
            <w:bookmarkStart w:id="0" w:name="_GoBack"/>
            <w:bookmarkEnd w:id="0"/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46537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719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1587" w:type="dxa"/>
            <w:vAlign w:val="center"/>
          </w:tcPr>
          <w:p w:rsidR="00BB381F" w:rsidRDefault="00CB3864" w:rsidP="00BB381F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Data</w:t>
            </w:r>
          </w:p>
          <w:p w:rsidR="00CB3864" w:rsidRPr="00CB3864" w:rsidRDefault="00CB3864" w:rsidP="00BB381F">
            <w:pPr>
              <w:pStyle w:val="dt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CB3864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(realizacja zgodnie z tygodniowym rozkładem zajęć)</w:t>
            </w: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46537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zakres treści nauczania</w:t>
            </w:r>
          </w:p>
        </w:tc>
        <w:tc>
          <w:tcPr>
            <w:tcW w:w="1572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przewidywany czas pracy </w:t>
            </w: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br/>
              <w:t>ucznia</w:t>
            </w: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  <w:tr w:rsidR="00BB381F" w:rsidRPr="00446537" w:rsidTr="00CB3864">
        <w:trPr>
          <w:jc w:val="center"/>
        </w:trPr>
        <w:tc>
          <w:tcPr>
            <w:tcW w:w="694" w:type="dxa"/>
            <w:vAlign w:val="center"/>
          </w:tcPr>
          <w:p w:rsidR="00BB381F" w:rsidRDefault="00BB381F" w:rsidP="002C0517">
            <w:pPr>
              <w:pStyle w:val="dt"/>
              <w:numPr>
                <w:ilvl w:val="0"/>
                <w:numId w:val="7"/>
              </w:numPr>
              <w:ind w:left="530"/>
              <w:jc w:val="lef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381F" w:rsidRPr="00446537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B381F" w:rsidRDefault="00BB381F" w:rsidP="008A581E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91" w:type="dxa"/>
            <w:gridSpan w:val="2"/>
            <w:vAlign w:val="center"/>
          </w:tcPr>
          <w:p w:rsidR="00BB381F" w:rsidRPr="00446537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BB381F" w:rsidRDefault="00BB381F" w:rsidP="00446537">
            <w:pPr>
              <w:pStyle w:val="d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</w:tr>
    </w:tbl>
    <w:p w:rsidR="005A7935" w:rsidRDefault="005A7935" w:rsidP="009C2A7F">
      <w:pPr>
        <w:spacing w:after="0"/>
      </w:pPr>
    </w:p>
    <w:sectPr w:rsidR="005A7935" w:rsidSect="008E1B46">
      <w:pgSz w:w="16838" w:h="11906" w:orient="landscape" w:code="9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61B5"/>
    <w:multiLevelType w:val="hybridMultilevel"/>
    <w:tmpl w:val="DF901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8581B"/>
    <w:multiLevelType w:val="hybridMultilevel"/>
    <w:tmpl w:val="92A8C742"/>
    <w:lvl w:ilvl="0" w:tplc="2E46A58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2EAF"/>
    <w:multiLevelType w:val="hybridMultilevel"/>
    <w:tmpl w:val="59743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71F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B6751"/>
    <w:multiLevelType w:val="hybridMultilevel"/>
    <w:tmpl w:val="C168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79"/>
    <w:rsid w:val="00171B3D"/>
    <w:rsid w:val="00216702"/>
    <w:rsid w:val="002C0517"/>
    <w:rsid w:val="00446537"/>
    <w:rsid w:val="004A0C07"/>
    <w:rsid w:val="004B0F1B"/>
    <w:rsid w:val="005A7935"/>
    <w:rsid w:val="0074472E"/>
    <w:rsid w:val="008E1B46"/>
    <w:rsid w:val="00901D96"/>
    <w:rsid w:val="009225ED"/>
    <w:rsid w:val="009C2A7F"/>
    <w:rsid w:val="009C6AB3"/>
    <w:rsid w:val="00A6506B"/>
    <w:rsid w:val="00BB381F"/>
    <w:rsid w:val="00C60879"/>
    <w:rsid w:val="00CB3864"/>
    <w:rsid w:val="00D7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066F"/>
  <w15:chartTrackingRefBased/>
  <w15:docId w15:val="{43F6828F-5A7C-4331-83AB-6EF43BBF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72E"/>
  </w:style>
  <w:style w:type="paragraph" w:styleId="Nagwek1">
    <w:name w:val="heading 1"/>
    <w:basedOn w:val="Normalny"/>
    <w:next w:val="Normalny"/>
    <w:link w:val="Nagwek1Znak"/>
    <w:qFormat/>
    <w:rsid w:val="004B0F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C60879"/>
    <w:pPr>
      <w:spacing w:after="0" w:line="240" w:lineRule="auto"/>
      <w:jc w:val="center"/>
    </w:pPr>
    <w:rPr>
      <w:rFonts w:ascii="Arial" w:eastAsia="Arial Unicode MS" w:hAnsi="Arial" w:cs="Arial"/>
      <w:b/>
      <w:bCs/>
      <w:color w:val="4E4B4A"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C6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B0F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B0F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B0F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B3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D75B-0C0F-4B8C-8449-719CB98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ułaczyk</dc:creator>
  <cp:keywords/>
  <dc:description/>
  <cp:lastModifiedBy>Dyrektor</cp:lastModifiedBy>
  <cp:revision>2</cp:revision>
  <dcterms:created xsi:type="dcterms:W3CDTF">2020-03-24T12:49:00Z</dcterms:created>
  <dcterms:modified xsi:type="dcterms:W3CDTF">2020-03-24T12:49:00Z</dcterms:modified>
</cp:coreProperties>
</file>